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4D070C" w:rsidP="003630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А С П О Р Я Ж Е Н И Е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F769CA" w:rsidRPr="00A976F7" w:rsidRDefault="00F769CA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7024FD" w:rsidRPr="007024FD">
        <w:rPr>
          <w:sz w:val="28"/>
          <w:szCs w:val="28"/>
          <w:u w:val="single"/>
        </w:rPr>
        <w:t>18.01.2024</w:t>
      </w:r>
      <w:r w:rsidR="00BD600F">
        <w:rPr>
          <w:sz w:val="28"/>
          <w:szCs w:val="28"/>
        </w:rPr>
        <w:t xml:space="preserve">   </w:t>
      </w:r>
      <w:r w:rsidR="009266DA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bookmarkStart w:id="0" w:name="_GoBack"/>
      <w:r w:rsidR="008E1853" w:rsidRPr="008E1853">
        <w:rPr>
          <w:sz w:val="28"/>
          <w:szCs w:val="28"/>
          <w:u w:val="single"/>
        </w:rPr>
        <w:t>40</w:t>
      </w:r>
      <w:r w:rsidR="0077353A" w:rsidRPr="008E1853">
        <w:rPr>
          <w:sz w:val="28"/>
          <w:szCs w:val="28"/>
          <w:u w:val="single"/>
        </w:rPr>
        <w:t xml:space="preserve"> </w:t>
      </w:r>
      <w:bookmarkEnd w:id="0"/>
      <w:r w:rsidR="0077353A" w:rsidRPr="00B6538E">
        <w:rPr>
          <w:sz w:val="28"/>
          <w:szCs w:val="28"/>
        </w:rPr>
        <w:t xml:space="preserve">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CE6369">
        <w:rPr>
          <w:szCs w:val="28"/>
        </w:rPr>
        <w:t xml:space="preserve"> внесении изменений в</w:t>
      </w:r>
      <w:r w:rsidR="002A32F9">
        <w:rPr>
          <w:szCs w:val="28"/>
        </w:rPr>
        <w:t xml:space="preserve"> </w:t>
      </w:r>
      <w:r w:rsidR="00F815E2">
        <w:rPr>
          <w:szCs w:val="28"/>
        </w:rPr>
        <w:t>распоряжение</w:t>
      </w:r>
      <w:r w:rsidR="002A32F9">
        <w:rPr>
          <w:szCs w:val="28"/>
        </w:rPr>
        <w:t xml:space="preserve"> Администрации муниципального образования «Смоленский район» Смоленской области</w:t>
      </w:r>
      <w:r w:rsidR="00BB2AD4">
        <w:rPr>
          <w:szCs w:val="28"/>
        </w:rPr>
        <w:t xml:space="preserve"> от </w:t>
      </w:r>
      <w:r w:rsidR="00222BCB">
        <w:rPr>
          <w:szCs w:val="28"/>
        </w:rPr>
        <w:t>25</w:t>
      </w:r>
      <w:r w:rsidR="00BB2AD4">
        <w:rPr>
          <w:szCs w:val="28"/>
        </w:rPr>
        <w:t xml:space="preserve">.02.2019 № </w:t>
      </w:r>
      <w:r w:rsidR="00177F3A">
        <w:rPr>
          <w:szCs w:val="28"/>
        </w:rPr>
        <w:t>37-р</w:t>
      </w: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A22230" w:rsidRDefault="00A22230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9C1558" w:rsidRPr="009C1558" w:rsidRDefault="00BB4E39" w:rsidP="001B0BA3">
      <w:pPr>
        <w:pStyle w:val="a3"/>
        <w:numPr>
          <w:ilvl w:val="0"/>
          <w:numId w:val="50"/>
        </w:numPr>
        <w:ind w:left="0" w:right="29" w:firstLine="218"/>
        <w:jc w:val="both"/>
        <w:rPr>
          <w:szCs w:val="28"/>
        </w:rPr>
      </w:pPr>
      <w:r>
        <w:rPr>
          <w:szCs w:val="28"/>
        </w:rPr>
        <w:t xml:space="preserve">Внести изменения в </w:t>
      </w:r>
      <w:r w:rsidR="00932481">
        <w:rPr>
          <w:szCs w:val="28"/>
        </w:rPr>
        <w:t>П</w:t>
      </w:r>
      <w:r w:rsidR="000D5903" w:rsidRPr="000D5903">
        <w:rPr>
          <w:szCs w:val="28"/>
        </w:rPr>
        <w:t>реамбул</w:t>
      </w:r>
      <w:r w:rsidR="00EB7554">
        <w:rPr>
          <w:szCs w:val="28"/>
        </w:rPr>
        <w:t>у</w:t>
      </w:r>
      <w:r w:rsidR="001B5B34">
        <w:rPr>
          <w:szCs w:val="28"/>
        </w:rPr>
        <w:t xml:space="preserve"> </w:t>
      </w:r>
      <w:r w:rsidR="00222BCB">
        <w:rPr>
          <w:szCs w:val="28"/>
        </w:rPr>
        <w:t>распоряжения</w:t>
      </w:r>
      <w:r>
        <w:rPr>
          <w:szCs w:val="28"/>
        </w:rPr>
        <w:t xml:space="preserve"> Администрации муниципального образования «Смоленский район» Смоленской области от </w:t>
      </w:r>
      <w:r w:rsidR="00E17EA1">
        <w:rPr>
          <w:szCs w:val="28"/>
        </w:rPr>
        <w:t>25</w:t>
      </w:r>
      <w:r>
        <w:rPr>
          <w:szCs w:val="28"/>
        </w:rPr>
        <w:t xml:space="preserve">.02.2019 № </w:t>
      </w:r>
      <w:r w:rsidR="00E17EA1">
        <w:rPr>
          <w:szCs w:val="28"/>
        </w:rPr>
        <w:t>37-р</w:t>
      </w:r>
      <w:r w:rsidR="001A7BD7">
        <w:rPr>
          <w:szCs w:val="28"/>
        </w:rPr>
        <w:t xml:space="preserve"> «Об утверждении Положения о конкурсной комиссии по отбору проектов (программ) социально ориентированных некоммерческих организаций» </w:t>
      </w:r>
      <w:r w:rsidR="009C1558">
        <w:rPr>
          <w:szCs w:val="28"/>
        </w:rPr>
        <w:t xml:space="preserve"> изложив </w:t>
      </w:r>
      <w:r w:rsidR="00932481">
        <w:rPr>
          <w:szCs w:val="28"/>
        </w:rPr>
        <w:t xml:space="preserve">ее </w:t>
      </w:r>
      <w:r w:rsidR="009C1558">
        <w:rPr>
          <w:szCs w:val="28"/>
        </w:rPr>
        <w:t xml:space="preserve">в </w:t>
      </w:r>
      <w:r w:rsidR="00932481">
        <w:rPr>
          <w:szCs w:val="28"/>
        </w:rPr>
        <w:t xml:space="preserve">следующей </w:t>
      </w:r>
      <w:r w:rsidR="009C1558">
        <w:rPr>
          <w:szCs w:val="28"/>
        </w:rPr>
        <w:t>редакции:</w:t>
      </w:r>
    </w:p>
    <w:p w:rsidR="009C1558" w:rsidRDefault="009C1558" w:rsidP="00BB4E39">
      <w:pPr>
        <w:jc w:val="both"/>
        <w:rPr>
          <w:sz w:val="28"/>
          <w:szCs w:val="28"/>
        </w:rPr>
      </w:pPr>
    </w:p>
    <w:p w:rsidR="00954E21" w:rsidRPr="00AA2D53" w:rsidRDefault="00954E21" w:rsidP="008C659C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proofErr w:type="gramStart"/>
      <w:r w:rsidRPr="00772DA6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>о</w:t>
      </w:r>
      <w:r w:rsidRPr="00772DA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r w:rsidR="006F44DA" w:rsidRPr="007A178B">
        <w:rPr>
          <w:sz w:val="28"/>
          <w:szCs w:val="28"/>
        </w:rPr>
        <w:t>Постановлением правительства Российской Федерации от 25.10.2023 №</w:t>
      </w:r>
      <w:r w:rsidR="006F44DA">
        <w:rPr>
          <w:sz w:val="28"/>
          <w:szCs w:val="28"/>
        </w:rPr>
        <w:t xml:space="preserve"> </w:t>
      </w:r>
      <w:r w:rsidR="006F44DA" w:rsidRPr="007A178B">
        <w:rPr>
          <w:sz w:val="28"/>
          <w:szCs w:val="28"/>
        </w:rPr>
        <w:t xml:space="preserve">1782 «Об </w:t>
      </w:r>
      <w:r w:rsidR="006F44DA">
        <w:rPr>
          <w:sz w:val="28"/>
          <w:szCs w:val="28"/>
        </w:rPr>
        <w:t xml:space="preserve">утверждении </w:t>
      </w:r>
      <w:r w:rsidR="006F44DA" w:rsidRPr="007A178B">
        <w:rPr>
          <w:sz w:val="28"/>
          <w:szCs w:val="28"/>
        </w:rPr>
        <w:t>общих требовани</w:t>
      </w:r>
      <w:r w:rsidR="006F44DA">
        <w:rPr>
          <w:sz w:val="28"/>
          <w:szCs w:val="28"/>
        </w:rPr>
        <w:t xml:space="preserve">й </w:t>
      </w:r>
      <w:r w:rsidR="006F44DA" w:rsidRPr="007A178B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="006F44DA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="006F44DA" w:rsidRPr="007A178B">
        <w:rPr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6F44DA">
        <w:rPr>
          <w:sz w:val="28"/>
          <w:szCs w:val="28"/>
        </w:rPr>
        <w:t xml:space="preserve"> и </w:t>
      </w:r>
      <w:r w:rsidR="006F44DA" w:rsidRPr="007A178B">
        <w:rPr>
          <w:sz w:val="28"/>
          <w:szCs w:val="28"/>
        </w:rPr>
        <w:t>проведение отборов получателей</w:t>
      </w:r>
      <w:proofErr w:type="gramEnd"/>
      <w:r w:rsidR="006F44DA" w:rsidRPr="007A178B">
        <w:rPr>
          <w:sz w:val="28"/>
          <w:szCs w:val="28"/>
        </w:rPr>
        <w:t xml:space="preserve"> </w:t>
      </w:r>
      <w:proofErr w:type="gramStart"/>
      <w:r w:rsidR="006F44DA" w:rsidRPr="007A178B">
        <w:rPr>
          <w:sz w:val="28"/>
          <w:szCs w:val="28"/>
        </w:rPr>
        <w:t xml:space="preserve">указанных субсидий, в том числе грантов в форме субсидий», </w:t>
      </w:r>
      <w:r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 от 18.02.2019 № 282</w:t>
      </w:r>
      <w:r w:rsidR="007C1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2143">
        <w:rPr>
          <w:sz w:val="28"/>
          <w:szCs w:val="28"/>
        </w:rPr>
        <w:t xml:space="preserve">     </w:t>
      </w:r>
      <w:r>
        <w:rPr>
          <w:sz w:val="28"/>
          <w:szCs w:val="28"/>
        </w:rPr>
        <w:t>«Об утверждении Порядка 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ся государственными (муниципальными) учреждениями», решением Смоленской районной Думы</w:t>
      </w:r>
      <w:r w:rsidR="005C3416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образования «Смоленский район» Смоленской области на очередной финансовый год и плановый</w:t>
      </w:r>
      <w:proofErr w:type="gramEnd"/>
      <w:r>
        <w:rPr>
          <w:sz w:val="28"/>
          <w:szCs w:val="28"/>
        </w:rPr>
        <w:t xml:space="preserve"> период»</w:t>
      </w:r>
      <w:r w:rsidR="00FC29FD">
        <w:rPr>
          <w:sz w:val="28"/>
          <w:szCs w:val="28"/>
        </w:rPr>
        <w:t>.</w:t>
      </w:r>
    </w:p>
    <w:p w:rsidR="005C0AD2" w:rsidRPr="00C808E3" w:rsidRDefault="005C0AD2" w:rsidP="005C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B33B0">
        <w:rPr>
          <w:sz w:val="28"/>
          <w:szCs w:val="28"/>
        </w:rPr>
        <w:t>Н</w:t>
      </w:r>
      <w:r w:rsidRPr="00C808E3">
        <w:rPr>
          <w:sz w:val="28"/>
          <w:szCs w:val="28"/>
        </w:rPr>
        <w:t>астоящее распоряжение</w:t>
      </w:r>
      <w:r w:rsidR="00DB33B0">
        <w:rPr>
          <w:sz w:val="28"/>
          <w:szCs w:val="28"/>
        </w:rPr>
        <w:t xml:space="preserve"> разместить</w:t>
      </w:r>
      <w:r w:rsidRPr="00C808E3">
        <w:rPr>
          <w:sz w:val="28"/>
          <w:szCs w:val="28"/>
        </w:rPr>
        <w:t xml:space="preserve">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</w:t>
      </w:r>
      <w:r w:rsidRPr="00FF4225">
        <w:t xml:space="preserve"> </w:t>
      </w:r>
      <w:r w:rsidRPr="00EA428A">
        <w:rPr>
          <w:sz w:val="28"/>
          <w:szCs w:val="28"/>
        </w:rPr>
        <w:t>smolray@admin-smolensk.ru</w:t>
      </w:r>
      <w:r w:rsidR="00DB33B0">
        <w:rPr>
          <w:sz w:val="28"/>
          <w:szCs w:val="28"/>
        </w:rPr>
        <w:t>.</w:t>
      </w:r>
    </w:p>
    <w:p w:rsidR="0028468D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33B0" w:rsidRPr="00821FCF" w:rsidRDefault="00DB33B0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1B5B34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D8683E" w:rsidRPr="00EF10A1" w:rsidRDefault="00D8683E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8683E" w:rsidRPr="00EF10A1" w:rsidSect="00986160">
      <w:headerReference w:type="default" r:id="rId10"/>
      <w:headerReference w:type="first" r:id="rId11"/>
      <w:pgSz w:w="11909" w:h="16834"/>
      <w:pgMar w:top="1134" w:right="852" w:bottom="1276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FD">
          <w:rPr>
            <w:noProof/>
          </w:rPr>
          <w:t>2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E1" w:rsidRDefault="00B34AE1">
    <w:pPr>
      <w:pStyle w:val="ab"/>
    </w:pPr>
    <w:r>
      <w:t xml:space="preserve">                                                                                                                                                         </w:t>
    </w:r>
  </w:p>
  <w:p w:rsidR="00B34AE1" w:rsidRDefault="00B34AE1">
    <w:pPr>
      <w:pStyle w:val="ab"/>
    </w:pPr>
  </w:p>
  <w:p w:rsidR="00B34AE1" w:rsidRDefault="00B34AE1">
    <w:pPr>
      <w:pStyle w:val="ab"/>
    </w:pPr>
  </w:p>
  <w:p w:rsidR="00B34AE1" w:rsidRDefault="00B34AE1">
    <w:pPr>
      <w:pStyle w:val="ab"/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A6A00"/>
    <w:multiLevelType w:val="multilevel"/>
    <w:tmpl w:val="BE1CE0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9A2830"/>
    <w:multiLevelType w:val="hybridMultilevel"/>
    <w:tmpl w:val="3346649E"/>
    <w:lvl w:ilvl="0" w:tplc="056EB5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9F0369"/>
    <w:multiLevelType w:val="multilevel"/>
    <w:tmpl w:val="F426E2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F52BB6"/>
    <w:multiLevelType w:val="hybridMultilevel"/>
    <w:tmpl w:val="646E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20"/>
  </w:num>
  <w:num w:numId="5">
    <w:abstractNumId w:val="29"/>
  </w:num>
  <w:num w:numId="6">
    <w:abstractNumId w:val="35"/>
  </w:num>
  <w:num w:numId="7">
    <w:abstractNumId w:val="40"/>
  </w:num>
  <w:num w:numId="8">
    <w:abstractNumId w:val="36"/>
  </w:num>
  <w:num w:numId="9">
    <w:abstractNumId w:val="49"/>
  </w:num>
  <w:num w:numId="10">
    <w:abstractNumId w:val="38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34"/>
  </w:num>
  <w:num w:numId="18">
    <w:abstractNumId w:val="39"/>
  </w:num>
  <w:num w:numId="19">
    <w:abstractNumId w:val="25"/>
  </w:num>
  <w:num w:numId="20">
    <w:abstractNumId w:val="27"/>
  </w:num>
  <w:num w:numId="21">
    <w:abstractNumId w:val="24"/>
  </w:num>
  <w:num w:numId="22">
    <w:abstractNumId w:val="21"/>
  </w:num>
  <w:num w:numId="23">
    <w:abstractNumId w:val="31"/>
  </w:num>
  <w:num w:numId="24">
    <w:abstractNumId w:val="14"/>
  </w:num>
  <w:num w:numId="25">
    <w:abstractNumId w:val="26"/>
  </w:num>
  <w:num w:numId="26">
    <w:abstractNumId w:val="37"/>
  </w:num>
  <w:num w:numId="27">
    <w:abstractNumId w:val="41"/>
  </w:num>
  <w:num w:numId="28">
    <w:abstractNumId w:val="43"/>
  </w:num>
  <w:num w:numId="29">
    <w:abstractNumId w:val="44"/>
  </w:num>
  <w:num w:numId="30">
    <w:abstractNumId w:val="28"/>
  </w:num>
  <w:num w:numId="31">
    <w:abstractNumId w:val="9"/>
  </w:num>
  <w:num w:numId="32">
    <w:abstractNumId w:val="0"/>
  </w:num>
  <w:num w:numId="33">
    <w:abstractNumId w:val="17"/>
  </w:num>
  <w:num w:numId="34">
    <w:abstractNumId w:val="33"/>
  </w:num>
  <w:num w:numId="35">
    <w:abstractNumId w:val="18"/>
  </w:num>
  <w:num w:numId="36">
    <w:abstractNumId w:val="10"/>
  </w:num>
  <w:num w:numId="37">
    <w:abstractNumId w:val="47"/>
  </w:num>
  <w:num w:numId="38">
    <w:abstractNumId w:val="48"/>
  </w:num>
  <w:num w:numId="39">
    <w:abstractNumId w:val="42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6"/>
  </w:num>
  <w:num w:numId="47">
    <w:abstractNumId w:val="16"/>
  </w:num>
  <w:num w:numId="48">
    <w:abstractNumId w:val="23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045E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47C7"/>
    <w:rsid w:val="000853B3"/>
    <w:rsid w:val="0009162F"/>
    <w:rsid w:val="00092FD7"/>
    <w:rsid w:val="00093F02"/>
    <w:rsid w:val="00096E68"/>
    <w:rsid w:val="0009723E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1DB7"/>
    <w:rsid w:val="000C44E0"/>
    <w:rsid w:val="000D13A2"/>
    <w:rsid w:val="000D1B12"/>
    <w:rsid w:val="000D37CC"/>
    <w:rsid w:val="000D4E2D"/>
    <w:rsid w:val="000D5903"/>
    <w:rsid w:val="000D6736"/>
    <w:rsid w:val="000E2E8F"/>
    <w:rsid w:val="000E2F47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14006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249F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77F3A"/>
    <w:rsid w:val="00185AD5"/>
    <w:rsid w:val="001863A5"/>
    <w:rsid w:val="001877C1"/>
    <w:rsid w:val="00190010"/>
    <w:rsid w:val="0019020F"/>
    <w:rsid w:val="00191B23"/>
    <w:rsid w:val="00192A55"/>
    <w:rsid w:val="001953D4"/>
    <w:rsid w:val="00195CC4"/>
    <w:rsid w:val="0019614E"/>
    <w:rsid w:val="00197E4D"/>
    <w:rsid w:val="001A0CF1"/>
    <w:rsid w:val="001A1A64"/>
    <w:rsid w:val="001A7BD7"/>
    <w:rsid w:val="001A7CD6"/>
    <w:rsid w:val="001B00A3"/>
    <w:rsid w:val="001B0BA3"/>
    <w:rsid w:val="001B1468"/>
    <w:rsid w:val="001B3ABC"/>
    <w:rsid w:val="001B500E"/>
    <w:rsid w:val="001B5B34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2BCB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3851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1FC2"/>
    <w:rsid w:val="0029576B"/>
    <w:rsid w:val="00295E22"/>
    <w:rsid w:val="00296BA4"/>
    <w:rsid w:val="002A03E9"/>
    <w:rsid w:val="002A0AA5"/>
    <w:rsid w:val="002A32F9"/>
    <w:rsid w:val="002A5738"/>
    <w:rsid w:val="002A722F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18BA"/>
    <w:rsid w:val="002D53EE"/>
    <w:rsid w:val="002D5C72"/>
    <w:rsid w:val="002D6255"/>
    <w:rsid w:val="002D6E63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140E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0736"/>
    <w:rsid w:val="00382E05"/>
    <w:rsid w:val="00382EE4"/>
    <w:rsid w:val="00384DEB"/>
    <w:rsid w:val="00386C35"/>
    <w:rsid w:val="0038734E"/>
    <w:rsid w:val="003877A0"/>
    <w:rsid w:val="0039077B"/>
    <w:rsid w:val="00390842"/>
    <w:rsid w:val="0039250C"/>
    <w:rsid w:val="00392ADD"/>
    <w:rsid w:val="003950C3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09F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0D73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48BF"/>
    <w:rsid w:val="004B568F"/>
    <w:rsid w:val="004B6A8A"/>
    <w:rsid w:val="004C01D6"/>
    <w:rsid w:val="004C64BC"/>
    <w:rsid w:val="004C69C4"/>
    <w:rsid w:val="004D070C"/>
    <w:rsid w:val="004D172D"/>
    <w:rsid w:val="004D3DA6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07F00"/>
    <w:rsid w:val="005130CC"/>
    <w:rsid w:val="00514F5C"/>
    <w:rsid w:val="005166C8"/>
    <w:rsid w:val="00516B56"/>
    <w:rsid w:val="00520517"/>
    <w:rsid w:val="005209FA"/>
    <w:rsid w:val="005217A1"/>
    <w:rsid w:val="00522103"/>
    <w:rsid w:val="00523967"/>
    <w:rsid w:val="0052550B"/>
    <w:rsid w:val="00527955"/>
    <w:rsid w:val="00527CE1"/>
    <w:rsid w:val="00530603"/>
    <w:rsid w:val="00531799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97A7C"/>
    <w:rsid w:val="005A1050"/>
    <w:rsid w:val="005A3BE1"/>
    <w:rsid w:val="005A7152"/>
    <w:rsid w:val="005B1373"/>
    <w:rsid w:val="005B2992"/>
    <w:rsid w:val="005B3B95"/>
    <w:rsid w:val="005B3BD4"/>
    <w:rsid w:val="005B3EAB"/>
    <w:rsid w:val="005B4B87"/>
    <w:rsid w:val="005B7463"/>
    <w:rsid w:val="005C0AD2"/>
    <w:rsid w:val="005C3416"/>
    <w:rsid w:val="005C433F"/>
    <w:rsid w:val="005C4B95"/>
    <w:rsid w:val="005C67E1"/>
    <w:rsid w:val="005D3E7C"/>
    <w:rsid w:val="005D4259"/>
    <w:rsid w:val="005D72B0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0812"/>
    <w:rsid w:val="00601BAD"/>
    <w:rsid w:val="006029E5"/>
    <w:rsid w:val="006046C6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30335"/>
    <w:rsid w:val="006315DE"/>
    <w:rsid w:val="006339CB"/>
    <w:rsid w:val="00634FE0"/>
    <w:rsid w:val="00640DE3"/>
    <w:rsid w:val="006421C4"/>
    <w:rsid w:val="00643122"/>
    <w:rsid w:val="006442E0"/>
    <w:rsid w:val="00645985"/>
    <w:rsid w:val="006461D2"/>
    <w:rsid w:val="00647347"/>
    <w:rsid w:val="00647D98"/>
    <w:rsid w:val="00653B43"/>
    <w:rsid w:val="0066228B"/>
    <w:rsid w:val="006632C8"/>
    <w:rsid w:val="0066593D"/>
    <w:rsid w:val="00666502"/>
    <w:rsid w:val="00674FD7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978D8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0D09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44DA"/>
    <w:rsid w:val="006F7020"/>
    <w:rsid w:val="0070021E"/>
    <w:rsid w:val="007024FD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173BC"/>
    <w:rsid w:val="00722008"/>
    <w:rsid w:val="00723615"/>
    <w:rsid w:val="00724CDA"/>
    <w:rsid w:val="00724DFB"/>
    <w:rsid w:val="00730580"/>
    <w:rsid w:val="00731F81"/>
    <w:rsid w:val="0073766C"/>
    <w:rsid w:val="0074013C"/>
    <w:rsid w:val="00743B0B"/>
    <w:rsid w:val="0074414B"/>
    <w:rsid w:val="00744F6B"/>
    <w:rsid w:val="0074609A"/>
    <w:rsid w:val="00746180"/>
    <w:rsid w:val="0074639D"/>
    <w:rsid w:val="0074687D"/>
    <w:rsid w:val="00746D43"/>
    <w:rsid w:val="00747250"/>
    <w:rsid w:val="007479CC"/>
    <w:rsid w:val="0075032C"/>
    <w:rsid w:val="00750BD4"/>
    <w:rsid w:val="0075216F"/>
    <w:rsid w:val="00752D86"/>
    <w:rsid w:val="00753AD6"/>
    <w:rsid w:val="00753C9E"/>
    <w:rsid w:val="00753E3D"/>
    <w:rsid w:val="0075712E"/>
    <w:rsid w:val="0075752F"/>
    <w:rsid w:val="00757DB8"/>
    <w:rsid w:val="00757FAB"/>
    <w:rsid w:val="00761932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3EF9"/>
    <w:rsid w:val="007742BD"/>
    <w:rsid w:val="00776F27"/>
    <w:rsid w:val="00777367"/>
    <w:rsid w:val="00781296"/>
    <w:rsid w:val="00781A0F"/>
    <w:rsid w:val="007830AC"/>
    <w:rsid w:val="00784360"/>
    <w:rsid w:val="00785CC4"/>
    <w:rsid w:val="00785FFA"/>
    <w:rsid w:val="00787667"/>
    <w:rsid w:val="007919E7"/>
    <w:rsid w:val="00792FE4"/>
    <w:rsid w:val="00795470"/>
    <w:rsid w:val="00796BB9"/>
    <w:rsid w:val="00797CA0"/>
    <w:rsid w:val="007A0CA7"/>
    <w:rsid w:val="007A178B"/>
    <w:rsid w:val="007A4396"/>
    <w:rsid w:val="007B0F7A"/>
    <w:rsid w:val="007B1311"/>
    <w:rsid w:val="007B32BC"/>
    <w:rsid w:val="007B42D3"/>
    <w:rsid w:val="007B7511"/>
    <w:rsid w:val="007C19DF"/>
    <w:rsid w:val="007C1D2D"/>
    <w:rsid w:val="007C2351"/>
    <w:rsid w:val="007C2BB3"/>
    <w:rsid w:val="007C32D1"/>
    <w:rsid w:val="007C3ECF"/>
    <w:rsid w:val="007C7A0A"/>
    <w:rsid w:val="007D05FB"/>
    <w:rsid w:val="007D1ACB"/>
    <w:rsid w:val="007D3B19"/>
    <w:rsid w:val="007D3DC7"/>
    <w:rsid w:val="007D43E8"/>
    <w:rsid w:val="007D6E82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765F"/>
    <w:rsid w:val="0082183B"/>
    <w:rsid w:val="00821B44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23A4"/>
    <w:rsid w:val="008737C3"/>
    <w:rsid w:val="00876A47"/>
    <w:rsid w:val="00876A98"/>
    <w:rsid w:val="00880923"/>
    <w:rsid w:val="00883294"/>
    <w:rsid w:val="008853F3"/>
    <w:rsid w:val="00892B13"/>
    <w:rsid w:val="008962DC"/>
    <w:rsid w:val="0089781D"/>
    <w:rsid w:val="008A06CB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C659C"/>
    <w:rsid w:val="008D0219"/>
    <w:rsid w:val="008D768F"/>
    <w:rsid w:val="008E0510"/>
    <w:rsid w:val="008E1853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5F83"/>
    <w:rsid w:val="009266DA"/>
    <w:rsid w:val="00926D98"/>
    <w:rsid w:val="00931287"/>
    <w:rsid w:val="0093195C"/>
    <w:rsid w:val="00932057"/>
    <w:rsid w:val="00932481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54E21"/>
    <w:rsid w:val="00961D03"/>
    <w:rsid w:val="00963267"/>
    <w:rsid w:val="009632A2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A04"/>
    <w:rsid w:val="00985C5F"/>
    <w:rsid w:val="00986160"/>
    <w:rsid w:val="00987492"/>
    <w:rsid w:val="00987A1E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558"/>
    <w:rsid w:val="009C1A1B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060"/>
    <w:rsid w:val="00A079B2"/>
    <w:rsid w:val="00A12195"/>
    <w:rsid w:val="00A13767"/>
    <w:rsid w:val="00A14920"/>
    <w:rsid w:val="00A167E5"/>
    <w:rsid w:val="00A17D2E"/>
    <w:rsid w:val="00A22230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5A3B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51"/>
    <w:rsid w:val="00AC1193"/>
    <w:rsid w:val="00AC1581"/>
    <w:rsid w:val="00AC15EA"/>
    <w:rsid w:val="00AC72D0"/>
    <w:rsid w:val="00AC734C"/>
    <w:rsid w:val="00AD0771"/>
    <w:rsid w:val="00AD0810"/>
    <w:rsid w:val="00AE08DF"/>
    <w:rsid w:val="00AE22DF"/>
    <w:rsid w:val="00AE2B02"/>
    <w:rsid w:val="00AE72FE"/>
    <w:rsid w:val="00AF1F68"/>
    <w:rsid w:val="00AF2F1B"/>
    <w:rsid w:val="00AF2FC8"/>
    <w:rsid w:val="00AF367B"/>
    <w:rsid w:val="00AF3A3A"/>
    <w:rsid w:val="00AF6129"/>
    <w:rsid w:val="00AF6BBB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AE1"/>
    <w:rsid w:val="00B34F19"/>
    <w:rsid w:val="00B3621E"/>
    <w:rsid w:val="00B36EE9"/>
    <w:rsid w:val="00B41427"/>
    <w:rsid w:val="00B464F2"/>
    <w:rsid w:val="00B51B72"/>
    <w:rsid w:val="00B51BB7"/>
    <w:rsid w:val="00B52B1E"/>
    <w:rsid w:val="00B57B91"/>
    <w:rsid w:val="00B60E56"/>
    <w:rsid w:val="00B6146C"/>
    <w:rsid w:val="00B63580"/>
    <w:rsid w:val="00B6538E"/>
    <w:rsid w:val="00B71222"/>
    <w:rsid w:val="00B72589"/>
    <w:rsid w:val="00B7491A"/>
    <w:rsid w:val="00B76725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AD4"/>
    <w:rsid w:val="00BB2FEB"/>
    <w:rsid w:val="00BB49B1"/>
    <w:rsid w:val="00BB4E39"/>
    <w:rsid w:val="00BB5AB2"/>
    <w:rsid w:val="00BC004F"/>
    <w:rsid w:val="00BC242A"/>
    <w:rsid w:val="00BC2CA1"/>
    <w:rsid w:val="00BC4270"/>
    <w:rsid w:val="00BC46CD"/>
    <w:rsid w:val="00BC479D"/>
    <w:rsid w:val="00BC5D57"/>
    <w:rsid w:val="00BD1F4B"/>
    <w:rsid w:val="00BD2299"/>
    <w:rsid w:val="00BD369B"/>
    <w:rsid w:val="00BD44E4"/>
    <w:rsid w:val="00BD50AE"/>
    <w:rsid w:val="00BD5311"/>
    <w:rsid w:val="00BD5CA0"/>
    <w:rsid w:val="00BD600F"/>
    <w:rsid w:val="00BE2ACC"/>
    <w:rsid w:val="00BE2EC3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14D4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578AA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369"/>
    <w:rsid w:val="00CE6E99"/>
    <w:rsid w:val="00CE7337"/>
    <w:rsid w:val="00CF1181"/>
    <w:rsid w:val="00CF4B2F"/>
    <w:rsid w:val="00D023D5"/>
    <w:rsid w:val="00D03045"/>
    <w:rsid w:val="00D05003"/>
    <w:rsid w:val="00D06B10"/>
    <w:rsid w:val="00D118F3"/>
    <w:rsid w:val="00D13239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341C"/>
    <w:rsid w:val="00D34754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2B5D"/>
    <w:rsid w:val="00D758B1"/>
    <w:rsid w:val="00D75FB3"/>
    <w:rsid w:val="00D779D8"/>
    <w:rsid w:val="00D800C9"/>
    <w:rsid w:val="00D81587"/>
    <w:rsid w:val="00D8250D"/>
    <w:rsid w:val="00D84E4A"/>
    <w:rsid w:val="00D8598C"/>
    <w:rsid w:val="00D8683E"/>
    <w:rsid w:val="00D86D16"/>
    <w:rsid w:val="00D870D1"/>
    <w:rsid w:val="00D91B3C"/>
    <w:rsid w:val="00D9312A"/>
    <w:rsid w:val="00D9426E"/>
    <w:rsid w:val="00D942E9"/>
    <w:rsid w:val="00D94963"/>
    <w:rsid w:val="00D962E2"/>
    <w:rsid w:val="00D96AC9"/>
    <w:rsid w:val="00DA0DD4"/>
    <w:rsid w:val="00DA157D"/>
    <w:rsid w:val="00DA24D9"/>
    <w:rsid w:val="00DA4EA1"/>
    <w:rsid w:val="00DB2238"/>
    <w:rsid w:val="00DB33B0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17EA1"/>
    <w:rsid w:val="00E20E4D"/>
    <w:rsid w:val="00E25FE2"/>
    <w:rsid w:val="00E26EED"/>
    <w:rsid w:val="00E313EC"/>
    <w:rsid w:val="00E33C9E"/>
    <w:rsid w:val="00E34AD5"/>
    <w:rsid w:val="00E37700"/>
    <w:rsid w:val="00E41107"/>
    <w:rsid w:val="00E43F05"/>
    <w:rsid w:val="00E4441A"/>
    <w:rsid w:val="00E45385"/>
    <w:rsid w:val="00E4552A"/>
    <w:rsid w:val="00E52143"/>
    <w:rsid w:val="00E5657F"/>
    <w:rsid w:val="00E608DA"/>
    <w:rsid w:val="00E62A05"/>
    <w:rsid w:val="00E63C9B"/>
    <w:rsid w:val="00E66FAD"/>
    <w:rsid w:val="00E70AD0"/>
    <w:rsid w:val="00E71267"/>
    <w:rsid w:val="00E72405"/>
    <w:rsid w:val="00E72782"/>
    <w:rsid w:val="00E72C49"/>
    <w:rsid w:val="00E7591C"/>
    <w:rsid w:val="00E759D6"/>
    <w:rsid w:val="00E76A06"/>
    <w:rsid w:val="00E7790D"/>
    <w:rsid w:val="00E80635"/>
    <w:rsid w:val="00E8310C"/>
    <w:rsid w:val="00E846EA"/>
    <w:rsid w:val="00E854A9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B7554"/>
    <w:rsid w:val="00EC2D77"/>
    <w:rsid w:val="00EC352F"/>
    <w:rsid w:val="00EC72B6"/>
    <w:rsid w:val="00ED2BA6"/>
    <w:rsid w:val="00ED3712"/>
    <w:rsid w:val="00ED49F1"/>
    <w:rsid w:val="00ED583B"/>
    <w:rsid w:val="00EE335B"/>
    <w:rsid w:val="00EE3590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17EA3"/>
    <w:rsid w:val="00F17F4A"/>
    <w:rsid w:val="00F2767B"/>
    <w:rsid w:val="00F3052B"/>
    <w:rsid w:val="00F33584"/>
    <w:rsid w:val="00F33A6D"/>
    <w:rsid w:val="00F33D4D"/>
    <w:rsid w:val="00F346BD"/>
    <w:rsid w:val="00F35F15"/>
    <w:rsid w:val="00F36347"/>
    <w:rsid w:val="00F37B32"/>
    <w:rsid w:val="00F43367"/>
    <w:rsid w:val="00F44B14"/>
    <w:rsid w:val="00F46438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11BF"/>
    <w:rsid w:val="00F64B61"/>
    <w:rsid w:val="00F71891"/>
    <w:rsid w:val="00F726D4"/>
    <w:rsid w:val="00F72A71"/>
    <w:rsid w:val="00F72AB9"/>
    <w:rsid w:val="00F751A0"/>
    <w:rsid w:val="00F769CA"/>
    <w:rsid w:val="00F76C39"/>
    <w:rsid w:val="00F77B06"/>
    <w:rsid w:val="00F80BF7"/>
    <w:rsid w:val="00F80EA7"/>
    <w:rsid w:val="00F815E2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3BC"/>
    <w:rsid w:val="00FB3A4E"/>
    <w:rsid w:val="00FB526F"/>
    <w:rsid w:val="00FB7B70"/>
    <w:rsid w:val="00FC0920"/>
    <w:rsid w:val="00FC16D8"/>
    <w:rsid w:val="00FC1CF6"/>
    <w:rsid w:val="00FC1CFB"/>
    <w:rsid w:val="00FC29FD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C782-2E3C-455A-85E6-24B8B14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53</cp:revision>
  <cp:lastPrinted>2024-01-11T07:24:00Z</cp:lastPrinted>
  <dcterms:created xsi:type="dcterms:W3CDTF">2024-01-09T14:51:00Z</dcterms:created>
  <dcterms:modified xsi:type="dcterms:W3CDTF">2024-01-19T08:49:00Z</dcterms:modified>
</cp:coreProperties>
</file>